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1A" w:rsidRDefault="00A43F04" w:rsidP="00E47B50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70255</wp:posOffset>
                </wp:positionV>
                <wp:extent cx="9195435" cy="104965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5435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50" w:rsidRPr="00812398" w:rsidRDefault="00812398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3B2B79" w:rsidRPr="00812398" w:rsidRDefault="003B2B79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317E1" w:rsidRPr="00812398" w:rsidRDefault="005317E1" w:rsidP="008123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5pt;margin-top:60.65pt;width:724.05pt;height:8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JA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" filled="f" stroked="f">
                <v:textbox>
                  <w:txbxContent>
                    <w:p w:rsidR="00E47B50" w:rsidRPr="00812398" w:rsidRDefault="00812398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xt</w:t>
                      </w:r>
                    </w:p>
                    <w:p w:rsidR="003B2B79" w:rsidRPr="00812398" w:rsidRDefault="003B2B79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317E1" w:rsidRPr="00812398" w:rsidRDefault="005317E1" w:rsidP="0081239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A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2247880</wp:posOffset>
                </wp:positionV>
                <wp:extent cx="3124200" cy="5207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3B" w:rsidRPr="00812398" w:rsidRDefault="00B22A7E" w:rsidP="00670D3B">
                            <w:pPr>
                              <w:jc w:val="center"/>
                              <w:rPr>
                                <w:i/>
                                <w:sz w:val="36"/>
                                <w:szCs w:val="40"/>
                              </w:rPr>
                            </w:pPr>
                            <w:r w:rsidRPr="00812398">
                              <w:rPr>
                                <w:i/>
                                <w:sz w:val="36"/>
                                <w:szCs w:val="40"/>
                              </w:rPr>
                              <w:t>m</w:t>
                            </w:r>
                            <w:r w:rsidR="003A1397" w:rsidRPr="00812398">
                              <w:rPr>
                                <w:i/>
                                <w:sz w:val="36"/>
                                <w:szCs w:val="40"/>
                              </w:rPr>
                              <w:t>iesto na logá</w:t>
                            </w:r>
                            <w:r w:rsidR="00812398" w:rsidRPr="00812398">
                              <w:rPr>
                                <w:i/>
                                <w:sz w:val="36"/>
                                <w:szCs w:val="40"/>
                              </w:rPr>
                              <w:t xml:space="preserve"> partn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0pt;margin-top:964.4pt;width:246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Z2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" stroked="f">
                <v:textbox>
                  <w:txbxContent>
                    <w:p w:rsidR="00670D3B" w:rsidRPr="00812398" w:rsidRDefault="00B22A7E" w:rsidP="00670D3B">
                      <w:pPr>
                        <w:jc w:val="center"/>
                        <w:rPr>
                          <w:i/>
                          <w:sz w:val="36"/>
                          <w:szCs w:val="40"/>
                        </w:rPr>
                      </w:pPr>
                      <w:r w:rsidRPr="00812398">
                        <w:rPr>
                          <w:i/>
                          <w:sz w:val="36"/>
                          <w:szCs w:val="40"/>
                        </w:rPr>
                        <w:t>m</w:t>
                      </w:r>
                      <w:r w:rsidR="003A1397" w:rsidRPr="00812398">
                        <w:rPr>
                          <w:i/>
                          <w:sz w:val="36"/>
                          <w:szCs w:val="40"/>
                        </w:rPr>
                        <w:t>iesto na logá</w:t>
                      </w:r>
                      <w:r w:rsidR="00812398" w:rsidRPr="00812398">
                        <w:rPr>
                          <w:i/>
                          <w:sz w:val="36"/>
                          <w:szCs w:val="40"/>
                        </w:rPr>
                        <w:t xml:space="preserve"> partnerov</w:t>
                      </w:r>
                    </w:p>
                  </w:txbxContent>
                </v:textbox>
              </v:shape>
            </w:pict>
          </mc:Fallback>
        </mc:AlternateContent>
      </w:r>
      <w:r w:rsidR="005F3BAC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4C3547" wp14:editId="16A4C228">
                <wp:simplePos x="0" y="0"/>
                <wp:positionH relativeFrom="margin">
                  <wp:posOffset>5440680</wp:posOffset>
                </wp:positionH>
                <wp:positionV relativeFrom="paragraph">
                  <wp:posOffset>11930380</wp:posOffset>
                </wp:positionV>
                <wp:extent cx="1986280" cy="307975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7E" w:rsidRPr="00B22A7E" w:rsidRDefault="00B22A7E" w:rsidP="00B22A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TNERI</w:t>
                            </w:r>
                            <w:r w:rsidRPr="00B22A7E">
                              <w:rPr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3547" id="Textové pole 2" o:spid="_x0000_s1027" type="#_x0000_t202" style="position:absolute;margin-left:428.4pt;margin-top:939.4pt;width:156.4pt;height:2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" stroked="f">
                <v:textbox>
                  <w:txbxContent>
                    <w:p w:rsidR="00B22A7E" w:rsidRPr="00B22A7E" w:rsidRDefault="00B22A7E" w:rsidP="00B22A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RTNERI</w:t>
                      </w:r>
                      <w:r w:rsidRPr="00B22A7E">
                        <w:rPr>
                          <w:sz w:val="32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BAC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277725</wp:posOffset>
            </wp:positionV>
            <wp:extent cx="4457700" cy="546998"/>
            <wp:effectExtent l="0" t="0" r="0" b="571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 s logami_MZP SR_SAZP_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71">
        <w:rPr>
          <w:noProof/>
          <w:lang w:eastAsia="sk-SK"/>
        </w:rPr>
        <w:drawing>
          <wp:anchor distT="0" distB="0" distL="114300" distR="114300" simplePos="0" relativeHeight="251661055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73590" cy="9589135"/>
            <wp:effectExtent l="0" t="0" r="3810" b="0"/>
            <wp:wrapSquare wrapText="bothSides"/>
            <wp:docPr id="10" name="Obrázok 10" descr="D:\Dokumenty_H\ETM\ETM 2018\ETM grafika 2018\2018 EMW Poster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_H\ETM\ETM 2018\ETM grafika 2018\2018 EMW Poster Graph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59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7D1A" w:rsidSect="003A1397">
      <w:headerReference w:type="default" r:id="rId9"/>
      <w:pgSz w:w="16839" w:h="23814" w:code="8"/>
      <w:pgMar w:top="255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3F" w:rsidRDefault="00C51B3F" w:rsidP="0046798A">
      <w:pPr>
        <w:spacing w:after="0" w:line="240" w:lineRule="auto"/>
      </w:pPr>
      <w:r>
        <w:separator/>
      </w:r>
    </w:p>
  </w:endnote>
  <w:endnote w:type="continuationSeparator" w:id="0">
    <w:p w:rsidR="00C51B3F" w:rsidRDefault="00C51B3F" w:rsidP="004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3F" w:rsidRDefault="00C51B3F" w:rsidP="0046798A">
      <w:pPr>
        <w:spacing w:after="0" w:line="240" w:lineRule="auto"/>
      </w:pPr>
      <w:r>
        <w:separator/>
      </w:r>
    </w:p>
  </w:footnote>
  <w:footnote w:type="continuationSeparator" w:id="0">
    <w:p w:rsidR="00C51B3F" w:rsidRDefault="00C51B3F" w:rsidP="0046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8A" w:rsidRDefault="00305C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4005</wp:posOffset>
          </wp:positionH>
          <wp:positionV relativeFrom="margin">
            <wp:posOffset>-1236871</wp:posOffset>
          </wp:positionV>
          <wp:extent cx="9190355" cy="1150620"/>
          <wp:effectExtent l="0" t="0" r="0" b="0"/>
          <wp:wrapSquare wrapText="bothSides"/>
          <wp:docPr id="5" name="Obrázok 5" descr="D:\Dokumenty_H\ETM\ETM 2018\ETM grafika 2018\logo_text v SK_s datumami_bez datumov\EMW Logo SK Blue 1-line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_H\ETM\ETM 2018\ETM grafika 2018\logo_text v SK_s datumami_bez datumov\EMW Logo SK Blue 1-line D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035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8A"/>
    <w:rsid w:val="00081D7E"/>
    <w:rsid w:val="000F4A28"/>
    <w:rsid w:val="0013661B"/>
    <w:rsid w:val="001A76D3"/>
    <w:rsid w:val="00201BFC"/>
    <w:rsid w:val="002B53D0"/>
    <w:rsid w:val="002E37AC"/>
    <w:rsid w:val="00305C14"/>
    <w:rsid w:val="00351F4F"/>
    <w:rsid w:val="003A1397"/>
    <w:rsid w:val="003B2B79"/>
    <w:rsid w:val="0046798A"/>
    <w:rsid w:val="005317E1"/>
    <w:rsid w:val="00537D1A"/>
    <w:rsid w:val="005F3BAC"/>
    <w:rsid w:val="00637DAD"/>
    <w:rsid w:val="00652AB2"/>
    <w:rsid w:val="00670D3B"/>
    <w:rsid w:val="00812398"/>
    <w:rsid w:val="00942A48"/>
    <w:rsid w:val="00A43F04"/>
    <w:rsid w:val="00A603EC"/>
    <w:rsid w:val="00AA12EB"/>
    <w:rsid w:val="00B10233"/>
    <w:rsid w:val="00B22A7E"/>
    <w:rsid w:val="00C32A58"/>
    <w:rsid w:val="00C51B3F"/>
    <w:rsid w:val="00D72A2B"/>
    <w:rsid w:val="00E27504"/>
    <w:rsid w:val="00E47B50"/>
    <w:rsid w:val="00E70271"/>
    <w:rsid w:val="00E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21817-577D-4221-8198-7F3011AC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D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98A"/>
  </w:style>
  <w:style w:type="paragraph" w:styleId="Pta">
    <w:name w:val="footer"/>
    <w:basedOn w:val="Normlny"/>
    <w:link w:val="PtaChar"/>
    <w:uiPriority w:val="99"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98A"/>
  </w:style>
  <w:style w:type="paragraph" w:styleId="Textbubliny">
    <w:name w:val="Balloon Text"/>
    <w:basedOn w:val="Normlny"/>
    <w:link w:val="TextbublinyChar"/>
    <w:uiPriority w:val="99"/>
    <w:semiHidden/>
    <w:unhideWhenUsed/>
    <w:rsid w:val="004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98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47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F4E-F6C9-4644-903B-4D7CB99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Tatiana Hamranová</cp:lastModifiedBy>
  <cp:revision>7</cp:revision>
  <cp:lastPrinted>2018-08-01T12:22:00Z</cp:lastPrinted>
  <dcterms:created xsi:type="dcterms:W3CDTF">2018-08-01T09:33:00Z</dcterms:created>
  <dcterms:modified xsi:type="dcterms:W3CDTF">2018-08-01T12:30:00Z</dcterms:modified>
</cp:coreProperties>
</file>